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87E15" w14:textId="4F945D03" w:rsidR="00C30915" w:rsidRDefault="00C843FA" w:rsidP="00C3091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Hlk46953200"/>
      <w:bookmarkStart w:id="1" w:name="_Hlk47468964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14:paraId="28B9C518" w14:textId="77777777" w:rsidR="00C30915" w:rsidRDefault="00C30915" w:rsidP="00C3091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79CAFEE9" w14:textId="77777777" w:rsidR="00C30915" w:rsidRDefault="00C30915" w:rsidP="00C3091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7BA21EA3" w14:textId="77777777" w:rsidR="00C30915" w:rsidRPr="00073FCB" w:rsidRDefault="00C30915" w:rsidP="00C3091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157E45EF" w14:textId="52DC246F" w:rsidR="00C30915" w:rsidRPr="00073FCB" w:rsidRDefault="00C30915" w:rsidP="00C3091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F52B8E">
        <w:rPr>
          <w:rFonts w:ascii="Times New Roman" w:eastAsia="Times New Roman" w:hAnsi="Times New Roman" w:cs="Times New Roman"/>
          <w:sz w:val="16"/>
          <w:szCs w:val="16"/>
          <w:lang w:eastAsia="ar-SA"/>
        </w:rPr>
        <w:t>1001004:177</w:t>
      </w:r>
    </w:p>
    <w:p w14:paraId="284D98E6" w14:textId="77777777" w:rsidR="00C30915" w:rsidRPr="00F05357" w:rsidRDefault="00C30915" w:rsidP="00C30915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bookmarkEnd w:id="1"/>
    <w:p w14:paraId="7E32A4FB" w14:textId="77777777" w:rsidR="00F52B8E" w:rsidRPr="00330566" w:rsidRDefault="00F52B8E" w:rsidP="00F52B8E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77F01A01" w14:textId="77777777" w:rsidR="00F52B8E" w:rsidRPr="00330566" w:rsidRDefault="00F52B8E" w:rsidP="00F52B8E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1229D10" w14:textId="77777777" w:rsidR="00F52B8E" w:rsidRPr="00330566" w:rsidRDefault="00F52B8E" w:rsidP="00F52B8E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 О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</w:t>
      </w:r>
    </w:p>
    <w:p w14:paraId="37F03CAA" w14:textId="77777777" w:rsidR="00F52B8E" w:rsidRPr="00330566" w:rsidRDefault="00F52B8E" w:rsidP="00F52B8E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16541509" w14:textId="77777777" w:rsidR="00F52B8E" w:rsidRPr="00330566" w:rsidRDefault="00F52B8E" w:rsidP="00F52B8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32B7B47D" w14:textId="77777777" w:rsidR="00F52B8E" w:rsidRPr="00330566" w:rsidRDefault="00F52B8E" w:rsidP="00F52B8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»_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4C93FE6B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49434FF" w14:textId="77777777" w:rsidR="00F52B8E" w:rsidRDefault="00F52B8E" w:rsidP="00F52B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24C20A95" w14:textId="77777777" w:rsidR="00F52B8E" w:rsidRPr="00330566" w:rsidRDefault="00F52B8E" w:rsidP="00F52B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31CB7D7" w14:textId="77777777" w:rsidR="00F52B8E" w:rsidRPr="00330566" w:rsidRDefault="00F52B8E" w:rsidP="00F52B8E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3FC59869" w14:textId="77777777" w:rsidR="00F52B8E" w:rsidRDefault="00F52B8E" w:rsidP="00F5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2" w:name="OLE_LINK32"/>
      <w:bookmarkStart w:id="3" w:name="OLE_LINK31"/>
      <w:bookmarkStart w:id="4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2"/>
      <w:bookmarkEnd w:id="3"/>
      <w:bookmarkEnd w:id="4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>
        <w:rPr>
          <w:rFonts w:ascii="Times New Roman" w:hAnsi="Times New Roman" w:cs="Times New Roman"/>
          <w:sz w:val="18"/>
          <w:szCs w:val="18"/>
        </w:rPr>
        <w:t>24:26:1001004:177</w:t>
      </w:r>
      <w:r w:rsidRPr="00027488">
        <w:rPr>
          <w:rFonts w:ascii="Times New Roman" w:hAnsi="Times New Roman" w:cs="Times New Roman"/>
          <w:sz w:val="18"/>
          <w:szCs w:val="18"/>
        </w:rPr>
        <w:t xml:space="preserve">, площадью </w:t>
      </w:r>
      <w:r>
        <w:rPr>
          <w:rFonts w:ascii="Times New Roman" w:hAnsi="Times New Roman" w:cs="Times New Roman"/>
          <w:sz w:val="18"/>
          <w:szCs w:val="18"/>
        </w:rPr>
        <w:t>5442</w:t>
      </w:r>
      <w:r w:rsidRPr="0002748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27488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027488">
        <w:rPr>
          <w:rFonts w:ascii="Times New Roman" w:hAnsi="Times New Roman" w:cs="Times New Roman"/>
          <w:sz w:val="18"/>
          <w:szCs w:val="18"/>
        </w:rPr>
        <w:t xml:space="preserve">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Pr="001E702A">
        <w:rPr>
          <w:rFonts w:ascii="Times New Roman" w:hAnsi="Times New Roman" w:cs="Times New Roman"/>
          <w:sz w:val="18"/>
          <w:szCs w:val="18"/>
        </w:rPr>
        <w:t xml:space="preserve">объекты коммунально-складского назначения </w:t>
      </w:r>
      <w:r w:rsidRPr="001E702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1E702A">
        <w:rPr>
          <w:rFonts w:ascii="Times New Roman" w:hAnsi="Times New Roman" w:cs="Times New Roman"/>
          <w:sz w:val="18"/>
          <w:szCs w:val="18"/>
        </w:rPr>
        <w:t>-</w:t>
      </w:r>
      <w:r w:rsidRPr="001E702A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1E702A">
        <w:rPr>
          <w:rFonts w:ascii="Times New Roman" w:hAnsi="Times New Roman" w:cs="Times New Roman"/>
          <w:sz w:val="18"/>
          <w:szCs w:val="18"/>
        </w:rPr>
        <w:t xml:space="preserve"> классов опасности.</w:t>
      </w:r>
      <w:r w:rsidRPr="001E702A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1E702A">
        <w:rPr>
          <w:rFonts w:ascii="Times New Roman" w:hAnsi="Times New Roman" w:cs="Times New Roman"/>
          <w:sz w:val="18"/>
          <w:szCs w:val="18"/>
        </w:rPr>
        <w:t>Адрес (местоположение</w:t>
      </w:r>
      <w:bookmarkStart w:id="5" w:name="_Hlk46954890"/>
      <w:r w:rsidRPr="001E702A">
        <w:rPr>
          <w:rFonts w:ascii="Times New Roman" w:hAnsi="Times New Roman" w:cs="Times New Roman"/>
          <w:sz w:val="18"/>
          <w:szCs w:val="18"/>
        </w:rPr>
        <w:t xml:space="preserve">): Красноярский край, Мотыгинский район, </w:t>
      </w:r>
      <w:bookmarkEnd w:id="5"/>
      <w:r w:rsidRPr="001E702A">
        <w:rPr>
          <w:rFonts w:ascii="Times New Roman" w:hAnsi="Times New Roman" w:cs="Times New Roman"/>
          <w:sz w:val="18"/>
          <w:szCs w:val="18"/>
        </w:rPr>
        <w:t>с. Рыбное, б/н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1A74BDCD" w14:textId="77777777" w:rsidR="00F52B8E" w:rsidRPr="003612FD" w:rsidRDefault="00F52B8E" w:rsidP="00F5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0BA22A28" w14:textId="77777777" w:rsidR="00F52B8E" w:rsidRPr="00330566" w:rsidRDefault="00F52B8E" w:rsidP="00F52B8E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6737FB59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9 (сорок дев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69B275B9" w14:textId="77777777" w:rsidR="00F52B8E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7E5B25BA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09C34384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301C4A5" w14:textId="77777777" w:rsidR="00F52B8E" w:rsidRPr="00330566" w:rsidRDefault="00F52B8E" w:rsidP="00F52B8E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15E1AF6E" w14:textId="77777777" w:rsidR="00F52B8E" w:rsidRPr="00330566" w:rsidRDefault="00F52B8E" w:rsidP="00F52B8E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0E13DF5D" w14:textId="77777777" w:rsidR="00F52B8E" w:rsidRDefault="00F52B8E" w:rsidP="00F52B8E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2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2B6CA271" w14:textId="77777777" w:rsidR="00F52B8E" w:rsidRPr="00330566" w:rsidRDefault="00F52B8E" w:rsidP="00F52B8E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1A0909D" w14:textId="77777777" w:rsidR="00F52B8E" w:rsidRPr="003072DC" w:rsidRDefault="00F52B8E" w:rsidP="00F52B8E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07D8760F" w14:textId="77777777" w:rsidR="00F52B8E" w:rsidRPr="00330566" w:rsidRDefault="00F52B8E" w:rsidP="00F52B8E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1635D892" w14:textId="77777777" w:rsidR="00F52B8E" w:rsidRDefault="00F52B8E" w:rsidP="00F52B8E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2AC22415" w14:textId="77777777" w:rsidR="00F52B8E" w:rsidRPr="00330566" w:rsidRDefault="00F52B8E" w:rsidP="00F52B8E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74EEFCF3" w14:textId="77777777" w:rsidR="00F52B8E" w:rsidRPr="00330566" w:rsidRDefault="00F52B8E" w:rsidP="00F52B8E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0F6AEB22" w14:textId="77777777" w:rsidR="00F52B8E" w:rsidRPr="00330566" w:rsidRDefault="00F52B8E" w:rsidP="00F52B8E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13CB21FD" w14:textId="77777777" w:rsidR="00F52B8E" w:rsidRPr="003072DC" w:rsidRDefault="00F52B8E" w:rsidP="00F52B8E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72E3A7F2" w14:textId="77777777" w:rsidR="00F52B8E" w:rsidRPr="00870F7A" w:rsidRDefault="00F52B8E" w:rsidP="00F52B8E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4635421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8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22AEE23B" w14:textId="77777777" w:rsidR="00F52B8E" w:rsidRPr="00330566" w:rsidRDefault="00F52B8E" w:rsidP="00F52B8E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2A29B9E4" w14:textId="77777777" w:rsidR="00F52B8E" w:rsidRPr="003072DC" w:rsidRDefault="00F52B8E" w:rsidP="00F52B8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1DCD2C1C" w14:textId="77777777" w:rsidR="00F52B8E" w:rsidRPr="00330566" w:rsidRDefault="00F52B8E" w:rsidP="00F52B8E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6321DE33" w14:textId="77777777" w:rsidR="00F52B8E" w:rsidRPr="00330566" w:rsidRDefault="00F52B8E" w:rsidP="00F52B8E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255634ED" w14:textId="77777777" w:rsidR="00F52B8E" w:rsidRPr="00330566" w:rsidRDefault="00F52B8E" w:rsidP="00F52B8E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77393F3C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6A3BEA83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17A09E66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07E97DBC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23893E23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32177F7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160421DD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3793DAAD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3E38EBF3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28C09F99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00B76DA7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17F65492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601721A8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72730D59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42D3F349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58291D59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3C57B367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0B8A489E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531092D7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3DDE19D9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0C926836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67B492F1" w14:textId="77777777" w:rsidR="00F52B8E" w:rsidRPr="00330566" w:rsidRDefault="00F52B8E" w:rsidP="00F52B8E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157611A7" w14:textId="77777777" w:rsidR="00F52B8E" w:rsidRPr="00330566" w:rsidRDefault="00F52B8E" w:rsidP="00F52B8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6D8FEEEF" w14:textId="77777777" w:rsidR="00F52B8E" w:rsidRPr="00330566" w:rsidRDefault="00F52B8E" w:rsidP="00F52B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45CE3AAA" w14:textId="77777777" w:rsidR="00F52B8E" w:rsidRPr="00330566" w:rsidRDefault="00F52B8E" w:rsidP="00F52B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13AD5EB5" w14:textId="77777777" w:rsidR="00F52B8E" w:rsidRPr="00330566" w:rsidRDefault="00F52B8E" w:rsidP="00F52B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7D16FC26" w14:textId="77777777" w:rsidR="00F52B8E" w:rsidRPr="00330566" w:rsidRDefault="00F52B8E" w:rsidP="00F52B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75D4390F" w14:textId="77777777" w:rsidR="00F52B8E" w:rsidRPr="00330566" w:rsidRDefault="00F52B8E" w:rsidP="00F52B8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699DED02" w14:textId="77777777" w:rsidR="00F52B8E" w:rsidRDefault="00F52B8E" w:rsidP="00F52B8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6A9A499B" w14:textId="77777777" w:rsidR="00F52B8E" w:rsidRPr="00330566" w:rsidRDefault="00F52B8E" w:rsidP="00F52B8E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3C069E05" w14:textId="77777777" w:rsidR="00F52B8E" w:rsidRPr="00330566" w:rsidRDefault="00F52B8E" w:rsidP="00F52B8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64E8F012" w14:textId="77777777" w:rsidR="00F52B8E" w:rsidRPr="00330566" w:rsidRDefault="00F52B8E" w:rsidP="00F52B8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574EBC9A" w14:textId="77777777" w:rsidR="00F52B8E" w:rsidRPr="00330566" w:rsidRDefault="00F52B8E" w:rsidP="00F52B8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02A64687" w14:textId="77777777" w:rsidR="00F52B8E" w:rsidRDefault="00F52B8E" w:rsidP="00F52B8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3FEC4FB5" w14:textId="77777777" w:rsidR="00F52B8E" w:rsidRPr="00330566" w:rsidRDefault="00F52B8E" w:rsidP="00F52B8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7BAA21A" w14:textId="77777777" w:rsidR="00F52B8E" w:rsidRPr="00330566" w:rsidRDefault="00F52B8E" w:rsidP="00F52B8E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7DE9BDFF" w14:textId="77777777" w:rsidR="00F52B8E" w:rsidRPr="00B31D9C" w:rsidRDefault="00F52B8E" w:rsidP="00F52B8E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0B2AD7D3" w14:textId="77777777" w:rsidR="00F52B8E" w:rsidRPr="00D25DFE" w:rsidRDefault="00F52B8E" w:rsidP="00F52B8E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5A67A9E" w14:textId="77777777" w:rsidR="00F52B8E" w:rsidRPr="00330566" w:rsidRDefault="00F52B8E" w:rsidP="00F52B8E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5EBAC561" w14:textId="77777777" w:rsidR="00F52B8E" w:rsidRDefault="00F52B8E" w:rsidP="00F52B8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3E330D1B" w14:textId="77777777" w:rsidR="00F52B8E" w:rsidRPr="00330566" w:rsidRDefault="00F52B8E" w:rsidP="00F52B8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478A89BE" w14:textId="77777777" w:rsidR="00F52B8E" w:rsidRPr="00330566" w:rsidRDefault="00F52B8E" w:rsidP="00F52B8E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28D31C0F" w14:textId="77777777" w:rsidR="00F52B8E" w:rsidRPr="00330566" w:rsidRDefault="00F52B8E" w:rsidP="00F52B8E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45E843B7" w14:textId="77777777" w:rsidR="00F52B8E" w:rsidRDefault="00F52B8E" w:rsidP="00F52B8E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7A7A9C44" w14:textId="77777777" w:rsidR="00F52B8E" w:rsidRPr="00330566" w:rsidRDefault="00F52B8E" w:rsidP="00F52B8E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CC9E645" w14:textId="77777777" w:rsidR="00F52B8E" w:rsidRPr="00C14A5F" w:rsidRDefault="00F52B8E" w:rsidP="00F52B8E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7893D1C9" w14:textId="77777777" w:rsidR="00F52B8E" w:rsidRDefault="00F52B8E" w:rsidP="00F52B8E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59E3FB5D" w14:textId="77777777" w:rsidR="00F52B8E" w:rsidRDefault="00F52B8E" w:rsidP="00F52B8E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1A2EF5A1" w14:textId="77777777" w:rsidR="00F52B8E" w:rsidRDefault="00F52B8E" w:rsidP="00F52B8E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1691E8F9" w14:textId="77777777" w:rsidR="00F52B8E" w:rsidRPr="00330566" w:rsidRDefault="00F52B8E" w:rsidP="00F52B8E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6A356DF" w14:textId="77777777" w:rsidR="00F52B8E" w:rsidRPr="00C14A5F" w:rsidRDefault="00F52B8E" w:rsidP="00F52B8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73488E9D" w14:textId="77777777" w:rsidR="00F52B8E" w:rsidRPr="00330566" w:rsidRDefault="00F52B8E" w:rsidP="00F52B8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 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F52B8E" w:rsidRPr="00330566" w14:paraId="7FEE5666" w14:textId="77777777" w:rsidTr="00E70E0D">
        <w:trPr>
          <w:trHeight w:val="6342"/>
        </w:trPr>
        <w:tc>
          <w:tcPr>
            <w:tcW w:w="4632" w:type="dxa"/>
          </w:tcPr>
          <w:p w14:paraId="41940290" w14:textId="77777777" w:rsidR="00F52B8E" w:rsidRPr="00330566" w:rsidRDefault="00F52B8E" w:rsidP="00E70E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66332CF2" w14:textId="77777777" w:rsidR="00F52B8E" w:rsidRPr="00330566" w:rsidRDefault="00F52B8E" w:rsidP="00E70E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54502990" w14:textId="77777777" w:rsidR="00F52B8E" w:rsidRDefault="00F52B8E" w:rsidP="00E70E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22575780" w14:textId="77777777" w:rsidR="00F52B8E" w:rsidRPr="00330566" w:rsidRDefault="00F52B8E" w:rsidP="00E70E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0BC48958" w14:textId="77777777" w:rsidR="00F52B8E" w:rsidRPr="00330566" w:rsidRDefault="00F52B8E" w:rsidP="00E70E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0DD59F28" w14:textId="77777777" w:rsidR="00F52B8E" w:rsidRPr="00330566" w:rsidRDefault="00F52B8E" w:rsidP="00E70E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57477F1F" w14:textId="77777777" w:rsidR="00F52B8E" w:rsidRPr="002C40DA" w:rsidRDefault="00F52B8E" w:rsidP="00E70E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6CE4ADF0" w14:textId="77777777" w:rsidR="00F52B8E" w:rsidRPr="002C40DA" w:rsidRDefault="00F52B8E" w:rsidP="00E70E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1BF1BCB0" w14:textId="77777777" w:rsidR="00F52B8E" w:rsidRDefault="00F52B8E" w:rsidP="00E70E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23E06004" w14:textId="77777777" w:rsidR="00F52B8E" w:rsidRPr="00330566" w:rsidRDefault="00F52B8E" w:rsidP="00E70E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71D03624" w14:textId="77777777" w:rsidR="00F52B8E" w:rsidRPr="00330566" w:rsidRDefault="00F52B8E" w:rsidP="00E70E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5BBA0839" w14:textId="77777777" w:rsidR="00F52B8E" w:rsidRPr="00330566" w:rsidRDefault="00F52B8E" w:rsidP="00E70E0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0ADA6A5F" w14:textId="77777777" w:rsidR="00F52B8E" w:rsidRDefault="00F52B8E" w:rsidP="00E70E0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782F750E" w14:textId="77777777" w:rsidR="00F52B8E" w:rsidRDefault="00F52B8E" w:rsidP="00E70E0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AAA347" w14:textId="77777777" w:rsidR="00F52B8E" w:rsidRPr="008B5B1B" w:rsidRDefault="00F52B8E" w:rsidP="00E70E0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6046CB1C" w14:textId="77777777" w:rsidR="00F52B8E" w:rsidRPr="00330566" w:rsidRDefault="00F52B8E" w:rsidP="00E70E0D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16EAD5BA" w14:textId="77777777" w:rsidR="00F52B8E" w:rsidRPr="00330566" w:rsidRDefault="00F52B8E" w:rsidP="00E70E0D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A161145" w14:textId="77777777" w:rsidR="00F52B8E" w:rsidRPr="00330566" w:rsidRDefault="00F52B8E" w:rsidP="00E70E0D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BA14F98" w14:textId="77777777" w:rsidR="00F52B8E" w:rsidRPr="00330566" w:rsidRDefault="00F52B8E" w:rsidP="00E70E0D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067757A8" w14:textId="77777777" w:rsidR="00F52B8E" w:rsidRDefault="00F52B8E" w:rsidP="00E70E0D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2B6A8EEA" w14:textId="77777777" w:rsidR="00F52B8E" w:rsidRPr="00330566" w:rsidRDefault="00F52B8E" w:rsidP="00E70E0D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31F97A67" w14:textId="77777777" w:rsidR="00F52B8E" w:rsidRDefault="00F52B8E" w:rsidP="00E70E0D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4AD9A1A0" w14:textId="77777777" w:rsidR="00F52B8E" w:rsidRDefault="00F52B8E" w:rsidP="00E70E0D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1A1A59A9" w14:textId="77777777" w:rsidR="00F52B8E" w:rsidRPr="00330566" w:rsidRDefault="00F52B8E" w:rsidP="00E70E0D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11371F96" w14:textId="685C21C3" w:rsidR="00F52B8E" w:rsidRDefault="00F52B8E" w:rsidP="00F52B8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AC3850D" w14:textId="77777777" w:rsidR="00F52B8E" w:rsidRDefault="00F52B8E" w:rsidP="00F52B8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9D4091C" w14:textId="77777777" w:rsidR="00F52B8E" w:rsidRDefault="00F52B8E" w:rsidP="00F52B8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6E324B" w14:textId="77777777" w:rsidR="00F52B8E" w:rsidRDefault="00F52B8E" w:rsidP="00F52B8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C8C26C8" w14:textId="77777777" w:rsidR="00F52B8E" w:rsidRDefault="00F52B8E" w:rsidP="00F52B8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7B8C80E" w14:textId="0FDA2498" w:rsidR="00F52B8E" w:rsidRPr="00870F7A" w:rsidRDefault="00C843FA" w:rsidP="00F52B8E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14:paraId="66DFB599" w14:textId="77777777" w:rsidR="00F52B8E" w:rsidRPr="00870F7A" w:rsidRDefault="00F52B8E" w:rsidP="00F52B8E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2F4699BB" w14:textId="77777777" w:rsidR="00F52B8E" w:rsidRPr="00870F7A" w:rsidRDefault="00F52B8E" w:rsidP="00F52B8E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42846B08" w14:textId="77777777" w:rsidR="00F52B8E" w:rsidRPr="00870F7A" w:rsidRDefault="00F52B8E" w:rsidP="00F52B8E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6D0AF269" w14:textId="77777777" w:rsidR="00F52B8E" w:rsidRPr="00870F7A" w:rsidRDefault="00F52B8E" w:rsidP="00F52B8E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5802A48C" w14:textId="77777777" w:rsidR="00F52B8E" w:rsidRPr="00870F7A" w:rsidRDefault="00F52B8E" w:rsidP="00F52B8E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786F792E" w14:textId="77777777" w:rsidR="00F52B8E" w:rsidRPr="00870F7A" w:rsidRDefault="00F52B8E" w:rsidP="00F52B8E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788D03F" w14:textId="77777777" w:rsidR="00F52B8E" w:rsidRPr="00870F7A" w:rsidRDefault="00F52B8E" w:rsidP="00F52B8E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06A9E884" w14:textId="77777777" w:rsidR="00F52B8E" w:rsidRPr="00870F7A" w:rsidRDefault="00F52B8E" w:rsidP="00F52B8E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3F49CB72" w14:textId="77777777" w:rsidR="00F52B8E" w:rsidRPr="00870F7A" w:rsidRDefault="00F52B8E" w:rsidP="00F52B8E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D0EB6CC" w14:textId="77777777" w:rsidR="00F52B8E" w:rsidRPr="00870F7A" w:rsidRDefault="00F52B8E" w:rsidP="00F52B8E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14:paraId="0887768C" w14:textId="77777777" w:rsidR="00F52B8E" w:rsidRPr="00870F7A" w:rsidRDefault="00F52B8E" w:rsidP="00F52B8E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4FDB8272" w14:textId="77777777" w:rsidR="00F52B8E" w:rsidRPr="00870F7A" w:rsidRDefault="00F52B8E" w:rsidP="00F52B8E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332821FC" w14:textId="77777777" w:rsidR="00F52B8E" w:rsidRPr="00330566" w:rsidRDefault="00F52B8E" w:rsidP="00F52B8E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ACA0D5" w14:textId="77777777" w:rsidR="00F52B8E" w:rsidRPr="00B02A93" w:rsidRDefault="00F52B8E" w:rsidP="00F52B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-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6AA2CE83" w14:textId="77777777" w:rsidR="00F52B8E" w:rsidRPr="001A3267" w:rsidRDefault="00F52B8E" w:rsidP="00F52B8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с кадастровым номером </w:t>
      </w:r>
      <w:r w:rsidRPr="001A3267">
        <w:rPr>
          <w:rFonts w:ascii="Times New Roman" w:hAnsi="Times New Roman" w:cs="Times New Roman"/>
          <w:sz w:val="18"/>
          <w:szCs w:val="18"/>
        </w:rPr>
        <w:t>24:26:</w:t>
      </w:r>
      <w:r>
        <w:rPr>
          <w:rFonts w:ascii="Times New Roman" w:hAnsi="Times New Roman" w:cs="Times New Roman"/>
          <w:sz w:val="18"/>
          <w:szCs w:val="18"/>
        </w:rPr>
        <w:t>1001004:177</w:t>
      </w:r>
      <w:r w:rsidRPr="001A3267">
        <w:rPr>
          <w:rFonts w:ascii="Times New Roman" w:hAnsi="Times New Roman" w:cs="Times New Roman"/>
          <w:sz w:val="18"/>
          <w:szCs w:val="18"/>
        </w:rPr>
        <w:t xml:space="preserve">, площадью </w:t>
      </w:r>
      <w:r>
        <w:rPr>
          <w:rFonts w:ascii="Times New Roman" w:hAnsi="Times New Roman" w:cs="Times New Roman"/>
          <w:sz w:val="18"/>
          <w:szCs w:val="18"/>
        </w:rPr>
        <w:t>5442</w:t>
      </w:r>
      <w:r w:rsidRPr="001A326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A3267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1A3267">
        <w:rPr>
          <w:rFonts w:ascii="Times New Roman" w:hAnsi="Times New Roman" w:cs="Times New Roman"/>
          <w:sz w:val="18"/>
          <w:szCs w:val="18"/>
        </w:rPr>
        <w:t xml:space="preserve">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Pr="001E702A">
        <w:rPr>
          <w:rFonts w:ascii="Times New Roman" w:hAnsi="Times New Roman" w:cs="Times New Roman"/>
          <w:sz w:val="18"/>
          <w:szCs w:val="18"/>
        </w:rPr>
        <w:t xml:space="preserve">объекты коммунально-складского назначения </w:t>
      </w:r>
      <w:r w:rsidRPr="001E702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1E702A">
        <w:rPr>
          <w:rFonts w:ascii="Times New Roman" w:hAnsi="Times New Roman" w:cs="Times New Roman"/>
          <w:sz w:val="18"/>
          <w:szCs w:val="18"/>
        </w:rPr>
        <w:t>-</w:t>
      </w:r>
      <w:r w:rsidRPr="001E702A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1E702A">
        <w:rPr>
          <w:rFonts w:ascii="Times New Roman" w:hAnsi="Times New Roman" w:cs="Times New Roman"/>
          <w:sz w:val="18"/>
          <w:szCs w:val="18"/>
        </w:rPr>
        <w:t xml:space="preserve"> классов опасности.</w:t>
      </w:r>
      <w:r w:rsidRPr="001E702A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1E702A">
        <w:rPr>
          <w:rFonts w:ascii="Times New Roman" w:hAnsi="Times New Roman" w:cs="Times New Roman"/>
          <w:sz w:val="18"/>
          <w:szCs w:val="18"/>
        </w:rPr>
        <w:t>Адрес (местоположение): Красноярский край, Мотыгинский район, с. Рыбное, б/н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02D96E35" w14:textId="77777777" w:rsidR="00F52B8E" w:rsidRPr="001A3267" w:rsidRDefault="00F52B8E" w:rsidP="00F52B8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6A6588F8" w14:textId="77777777" w:rsidR="00F52B8E" w:rsidRPr="00B02A93" w:rsidRDefault="00F52B8E" w:rsidP="00F52B8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54448842" w14:textId="77777777" w:rsidR="00F52B8E" w:rsidRPr="00B02A93" w:rsidRDefault="00F52B8E" w:rsidP="00F52B8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42C279D" w14:textId="77777777" w:rsidR="00F52B8E" w:rsidRPr="00B02A93" w:rsidRDefault="00F52B8E" w:rsidP="00F52B8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0CF8917F" w14:textId="77777777" w:rsidR="00F52B8E" w:rsidRPr="00B02A93" w:rsidRDefault="00F52B8E" w:rsidP="00F52B8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36F27859" w14:textId="77777777" w:rsidR="00F52B8E" w:rsidRPr="00B02A93" w:rsidRDefault="00F52B8E" w:rsidP="00F52B8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0EFFC58D" w14:textId="77777777" w:rsidR="00F52B8E" w:rsidRPr="00B02A93" w:rsidRDefault="00F52B8E" w:rsidP="00F52B8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054A7630" w14:textId="77777777" w:rsidR="00F52B8E" w:rsidRPr="00B02A93" w:rsidRDefault="00F52B8E" w:rsidP="00F52B8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14A4B940" w14:textId="77777777" w:rsidR="00F52B8E" w:rsidRPr="00B02A93" w:rsidRDefault="00F52B8E" w:rsidP="00F52B8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E638D5E" w14:textId="77777777" w:rsidR="00F52B8E" w:rsidRPr="00B02A93" w:rsidRDefault="00F52B8E" w:rsidP="00F52B8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C32FCB5" w14:textId="77777777" w:rsidR="00F52B8E" w:rsidRPr="00B02A93" w:rsidRDefault="00F52B8E" w:rsidP="00F52B8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B157003" w14:textId="77777777" w:rsidR="00F52B8E" w:rsidRPr="00B02A93" w:rsidRDefault="00F52B8E" w:rsidP="00F52B8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30770F23" w14:textId="77777777" w:rsidR="00F52B8E" w:rsidRPr="00B02A93" w:rsidRDefault="00F52B8E" w:rsidP="00F52B8E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28C88DB" w14:textId="77777777" w:rsidR="00F52B8E" w:rsidRDefault="00F52B8E" w:rsidP="00F52B8E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  <w:bookmarkStart w:id="6" w:name="_GoBack"/>
      <w:bookmarkEnd w:id="6"/>
    </w:p>
    <w:p w14:paraId="446B1CEA" w14:textId="77777777" w:rsidR="00F52B8E" w:rsidRDefault="00F52B8E" w:rsidP="00F52B8E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5C41114D" w14:textId="77777777" w:rsidR="00F52B8E" w:rsidRPr="00005372" w:rsidRDefault="00F52B8E" w:rsidP="00F52B8E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35547EBA" w14:textId="77777777" w:rsidR="00036E64" w:rsidRPr="00C30915" w:rsidRDefault="00036E64" w:rsidP="00F52B8E">
      <w:pPr>
        <w:suppressAutoHyphens/>
        <w:spacing w:after="0" w:line="240" w:lineRule="auto"/>
        <w:ind w:firstLine="284"/>
        <w:jc w:val="center"/>
      </w:pPr>
    </w:p>
    <w:sectPr w:rsidR="00036E64" w:rsidRPr="00C30915" w:rsidSect="0042095D">
      <w:type w:val="continuous"/>
      <w:pgSz w:w="11920" w:h="16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4"/>
    <w:rsid w:val="00036E64"/>
    <w:rsid w:val="000B7CEB"/>
    <w:rsid w:val="001627C7"/>
    <w:rsid w:val="001E7E00"/>
    <w:rsid w:val="00226094"/>
    <w:rsid w:val="003E564A"/>
    <w:rsid w:val="0042095D"/>
    <w:rsid w:val="00516321"/>
    <w:rsid w:val="00523A9C"/>
    <w:rsid w:val="0057202B"/>
    <w:rsid w:val="00735884"/>
    <w:rsid w:val="007541C6"/>
    <w:rsid w:val="00840653"/>
    <w:rsid w:val="009700F1"/>
    <w:rsid w:val="009808D8"/>
    <w:rsid w:val="00B91442"/>
    <w:rsid w:val="00BE66EA"/>
    <w:rsid w:val="00C30915"/>
    <w:rsid w:val="00C5273E"/>
    <w:rsid w:val="00C843FA"/>
    <w:rsid w:val="00E52D3B"/>
    <w:rsid w:val="00F04607"/>
    <w:rsid w:val="00F52B8E"/>
    <w:rsid w:val="00F87A1D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E069"/>
  <w15:docId w15:val="{380F6089-AF46-4D14-B926-05C57D5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84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7D94-6FDF-432E-8AB8-3EC8F07B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26</cp:revision>
  <cp:lastPrinted>2022-04-13T08:42:00Z</cp:lastPrinted>
  <dcterms:created xsi:type="dcterms:W3CDTF">2019-05-31T07:46:00Z</dcterms:created>
  <dcterms:modified xsi:type="dcterms:W3CDTF">2022-04-13T09:34:00Z</dcterms:modified>
</cp:coreProperties>
</file>